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FluentC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FluentC</w:t>
      </w:r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>Run scripts written in accordance with the FluentC specification</w:t>
      </w:r>
      <w:r w:rsidR="009B4A73">
        <w:t xml:space="preserve"> as a command-line utility (e.g. “FluentC someFile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>The FluentC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r w:rsidR="00CF575A">
        <w:t>FluentC’s</w:t>
      </w:r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FluentC someFile” runs the script </w:t>
      </w:r>
      <w:r w:rsidR="00CF575A">
        <w:t>at someFile</w:t>
      </w:r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r>
        <w:rPr>
          <w:b/>
        </w:rPr>
        <w:t>FluentC</w:t>
      </w:r>
      <w:r w:rsidR="007073AE" w:rsidRPr="007073AE">
        <w:rPr>
          <w:b/>
        </w:rPr>
        <w:t xml:space="preserve"> Specification</w:t>
      </w:r>
    </w:p>
    <w:p w:rsidR="00B06CE9" w:rsidRDefault="00D37E4B" w:rsidP="009247E7">
      <w:r>
        <w:lastRenderedPageBreak/>
        <w:t xml:space="preserve">FluentC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where 0 is any number of digits 0-9</w:t>
      </w:r>
      <w:r>
        <w:t xml:space="preserve"> or variables containing such values</w:t>
      </w:r>
      <w:r w:rsidR="00B51AA9">
        <w:t>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x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y</w:t>
            </w:r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that </w:t>
      </w:r>
      <w:r w:rsidR="00D37E4B">
        <w:t>are supplied</w:t>
      </w:r>
      <w:r>
        <w:t xml:space="preserve"> as parameters. The </w:t>
      </w:r>
      <w:r>
        <w:rPr>
          <w:b/>
        </w:rPr>
        <w:t>with</w:t>
      </w:r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r w:rsidR="00784F1B">
        <w:rPr>
          <w:i/>
        </w:rPr>
        <w:t>expression</w:t>
      </w:r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(optionally paired with names) that is supplied as parameters for the function. The </w:t>
      </w:r>
      <w:r>
        <w:rPr>
          <w:b/>
        </w:rPr>
        <w:t>with</w:t>
      </w:r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lastRenderedPageBreak/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  <w:t>FluentC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r>
        <w:t>FluentC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r w:rsidRPr="00BD3C3E">
        <w:t>7</w:t>
      </w:r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7</w:t>
      </w:r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r>
        <w:t>FluentC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r>
        <w:t>FluentC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r>
        <w:t>FluentC ignores w</w:t>
      </w:r>
      <w:r w:rsidR="00B9281C">
        <w:t>hitespace outside of statements</w:t>
      </w:r>
      <w:r>
        <w:t xml:space="preserve">; FluentC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lastRenderedPageBreak/>
        <w:t>In the following list of context-free grammars for FluentC, all keywords are italicized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r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+ number_expression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- number_expression</w:t>
      </w:r>
    </w:p>
    <w:p w:rsidR="00B06CE9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*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/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number_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.whole_number</w:t>
      </w:r>
    </w:p>
    <w:p w:rsidR="00B061F0" w:rsidRPr="004A1701" w:rsidRDefault="00B061F0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  <w:r w:rsidR="00B061F0" w:rsidRPr="004A1701">
        <w:rPr>
          <w:sz w:val="20"/>
          <w:szCs w:val="20"/>
        </w:rPr>
        <w:t>,whole_number</w:t>
      </w:r>
    </w:p>
    <w:p w:rsidR="00B061F0" w:rsidRPr="004A1701" w:rsidRDefault="00B061F0" w:rsidP="00C826BF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digit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string_expression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string_expression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ring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conditional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conditional_expression)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on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invocat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name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assign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le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claration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assignment</w:t>
      </w:r>
    </w:p>
    <w:p w:rsidR="00EF03F5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letion</w:t>
      </w:r>
    </w:p>
    <w:p w:rsidR="003E6727" w:rsidRDefault="003E6727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ariable_name?</w:t>
      </w:r>
    </w:p>
    <w:p w:rsidR="00155859" w:rsidRPr="004A1701" w:rsidRDefault="00155859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_part.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_part;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statement</w:t>
      </w:r>
    </w:p>
    <w:p w:rsidR="000335A1" w:rsidRPr="004A1701" w:rsidRDefault="000335A1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looping_statement</w:t>
      </w:r>
    </w:p>
    <w:p w:rsidR="0039529A" w:rsidRDefault="0039529A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function_invocation</w:t>
      </w:r>
    </w:p>
    <w:p w:rsidR="00C50BFB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conditional_expression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conditional_expression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t xml:space="preserve">multiple_statements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r w:rsidR="000335A1" w:rsidRPr="004A1701">
        <w:rPr>
          <w:sz w:val="20"/>
          <w:szCs w:val="20"/>
        </w:rPr>
        <w:t>conditional_expression</w:t>
      </w:r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 xml:space="preserve">function_declaration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lastRenderedPageBreak/>
        <w:t xml:space="preserve">valued_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r w:rsidR="00381156" w:rsidRPr="004A1701">
        <w:rPr>
          <w:sz w:val="20"/>
          <w:szCs w:val="20"/>
        </w:rPr>
        <w:t>multiple_statements</w:t>
      </w:r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_list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_list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expression_list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39529A" w:rsidRPr="004A1701" w:rsidRDefault="0039529A" w:rsidP="0039529A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declaration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952156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952156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lastRenderedPageBreak/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StackOverflow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Lenovo Thinkpad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r>
        <w:t>Tortoise</w:t>
      </w:r>
      <w:r w:rsidR="00B40A2C">
        <w:t>Hg</w:t>
      </w:r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>Hosted on googlecode</w:t>
      </w:r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20" w:rsidRDefault="00DC2120" w:rsidP="006F61DE">
      <w:r>
        <w:separator/>
      </w:r>
    </w:p>
  </w:endnote>
  <w:endnote w:type="continuationSeparator" w:id="0">
    <w:p w:rsidR="00DC2120" w:rsidRDefault="00DC2120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20" w:rsidRDefault="00DC2120" w:rsidP="006F61DE">
      <w:r>
        <w:separator/>
      </w:r>
    </w:p>
  </w:footnote>
  <w:footnote w:type="continuationSeparator" w:id="0">
    <w:p w:rsidR="00DC2120" w:rsidRDefault="00DC2120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>The FluentC Project</w:t>
    </w:r>
    <w:r>
      <w:tab/>
      <w:t>Wesley Matson</w:t>
    </w:r>
    <w:r>
      <w:tab/>
    </w:r>
    <w:r w:rsidR="00952156">
      <w:fldChar w:fldCharType="begin"/>
    </w:r>
    <w:r w:rsidR="00EE27B9">
      <w:instrText xml:space="preserve"> PAGE   \* MERGEFORMAT </w:instrText>
    </w:r>
    <w:r w:rsidR="00952156">
      <w:fldChar w:fldCharType="separate"/>
    </w:r>
    <w:r w:rsidR="005B79B6">
      <w:rPr>
        <w:noProof/>
      </w:rPr>
      <w:t>5</w:t>
    </w:r>
    <w:r w:rsidR="00952156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>The FluentC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1038A3"/>
    <w:rsid w:val="00155859"/>
    <w:rsid w:val="00173BC2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8070B"/>
    <w:rsid w:val="00381156"/>
    <w:rsid w:val="00393ACA"/>
    <w:rsid w:val="003943D3"/>
    <w:rsid w:val="0039529A"/>
    <w:rsid w:val="003D3A07"/>
    <w:rsid w:val="003E6727"/>
    <w:rsid w:val="00434283"/>
    <w:rsid w:val="00441AE3"/>
    <w:rsid w:val="00484011"/>
    <w:rsid w:val="00496DA5"/>
    <w:rsid w:val="004A0B10"/>
    <w:rsid w:val="004A1701"/>
    <w:rsid w:val="004B0B49"/>
    <w:rsid w:val="004D40EE"/>
    <w:rsid w:val="00531D0A"/>
    <w:rsid w:val="00547216"/>
    <w:rsid w:val="005553DA"/>
    <w:rsid w:val="005B79B6"/>
    <w:rsid w:val="00631F20"/>
    <w:rsid w:val="00632601"/>
    <w:rsid w:val="00634F92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646AC"/>
    <w:rsid w:val="00A82380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903A0"/>
    <w:rsid w:val="00B9281C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50BFB"/>
    <w:rsid w:val="00C65190"/>
    <w:rsid w:val="00C826BF"/>
    <w:rsid w:val="00CA3089"/>
    <w:rsid w:val="00CF575A"/>
    <w:rsid w:val="00CF7E40"/>
    <w:rsid w:val="00D0177B"/>
    <w:rsid w:val="00D31649"/>
    <w:rsid w:val="00D37E4B"/>
    <w:rsid w:val="00D52C0B"/>
    <w:rsid w:val="00D674D7"/>
    <w:rsid w:val="00D87BED"/>
    <w:rsid w:val="00DB166F"/>
    <w:rsid w:val="00DC2120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52C7-EAD3-4F25-87F1-EB30138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26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4</cp:revision>
  <cp:lastPrinted>2008-02-13T21:18:00Z</cp:lastPrinted>
  <dcterms:created xsi:type="dcterms:W3CDTF">2012-03-14T00:17:00Z</dcterms:created>
  <dcterms:modified xsi:type="dcterms:W3CDTF">2012-04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